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99FD" w14:textId="77777777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64" w:rsidRPr="000B63B8">
        <w:rPr>
          <w:b/>
          <w:lang w:val="es-MX"/>
        </w:rPr>
        <w:t>FORMATO 1</w:t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</w:t>
      </w:r>
      <w:bookmarkStart w:id="0" w:name="_GoBack"/>
      <w:bookmarkEnd w:id="0"/>
      <w:r w:rsidR="0043507A" w:rsidRPr="0043507A">
        <w:rPr>
          <w:noProof/>
          <w:lang w:val="es-MX"/>
        </w:rPr>
        <w:t>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77777777" w:rsidR="00AE7264" w:rsidRPr="00AE7264" w:rsidRDefault="00AE7264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L.M. Celia Beatriz Villanueva Novelo</w:t>
      </w:r>
    </w:p>
    <w:p w14:paraId="52AF9A02" w14:textId="77777777" w:rsidR="00AE7264" w:rsidRPr="00AE7264" w:rsidRDefault="00AE7264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Secretaria Administrativa</w:t>
      </w:r>
    </w:p>
    <w:p w14:paraId="52AF9A03" w14:textId="77777777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>estral comprendido del 6 de agosto</w:t>
      </w:r>
      <w:r w:rsidRPr="00AE7264">
        <w:rPr>
          <w:b/>
          <w:sz w:val="18"/>
          <w:lang w:val="es-MX"/>
        </w:rPr>
        <w:t xml:space="preserve"> al 1</w:t>
      </w:r>
      <w:r w:rsidR="004C5A22">
        <w:rPr>
          <w:b/>
          <w:sz w:val="18"/>
          <w:lang w:val="es-MX"/>
        </w:rPr>
        <w:t>8</w:t>
      </w:r>
      <w:r w:rsidRPr="00AE7264">
        <w:rPr>
          <w:b/>
          <w:sz w:val="18"/>
          <w:lang w:val="es-MX"/>
        </w:rPr>
        <w:t xml:space="preserve"> de </w:t>
      </w:r>
      <w:r w:rsidR="004C5A22">
        <w:rPr>
          <w:b/>
          <w:sz w:val="18"/>
          <w:lang w:val="es-MX"/>
        </w:rPr>
        <w:t>diciembre de 2014</w:t>
      </w:r>
      <w:r w:rsidRPr="00AE7264">
        <w:rPr>
          <w:b/>
          <w:sz w:val="18"/>
          <w:lang w:val="es-MX"/>
        </w:rPr>
        <w:t>, será el siguiente:</w:t>
      </w:r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E" w14:textId="77777777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M-44 Inferencia Estadística</w:t>
            </w:r>
            <w:r w:rsidRPr="006916CA">
              <w:rPr>
                <w:rFonts w:ascii="Arial" w:hAnsi="Arial" w:cs="Arial"/>
                <w:b/>
                <w:bCs/>
                <w:sz w:val="18"/>
              </w:rPr>
              <w:br/>
              <w:t>LCC,LIS,LA,LIC,LEM,LM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F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13:30 - 14:50</w:t>
            </w:r>
            <w:r w:rsidRPr="006916CA">
              <w:rPr>
                <w:rFonts w:ascii="Arial" w:hAnsi="Arial" w:cs="Arial"/>
                <w:sz w:val="18"/>
              </w:rPr>
              <w:br/>
              <w:t>Aula D4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0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1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13:30 - 14:50</w:t>
            </w:r>
            <w:r w:rsidRPr="006916CA">
              <w:rPr>
                <w:rFonts w:ascii="Arial" w:hAnsi="Arial" w:cs="Arial"/>
                <w:sz w:val="18"/>
              </w:rPr>
              <w:br/>
              <w:t>Aula D4 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2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13:30 - 14:50</w:t>
            </w:r>
            <w:r w:rsidRPr="006916CA">
              <w:rPr>
                <w:rFonts w:ascii="Arial" w:hAnsi="Arial" w:cs="Arial"/>
                <w:sz w:val="18"/>
              </w:rPr>
              <w:br/>
              <w:t>Aula D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 hrs.</w:t>
            </w: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r w:rsidR="006F71B7">
        <w:rPr>
          <w:color w:val="FF0000"/>
          <w:lang w:val="es-MX"/>
        </w:rPr>
        <w:t>:_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54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elia Villanueva</w:t>
            </w:r>
          </w:p>
          <w:p w14:paraId="52AF9A62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9A69" w14:textId="77777777" w:rsidR="003D69FA" w:rsidRDefault="003D69FA">
      <w:r>
        <w:separator/>
      </w:r>
    </w:p>
  </w:endnote>
  <w:endnote w:type="continuationSeparator" w:id="0">
    <w:p w14:paraId="52AF9A6A" w14:textId="77777777" w:rsidR="003D69FA" w:rsidRDefault="003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9A67" w14:textId="77777777" w:rsidR="003D69FA" w:rsidRDefault="003D69FA">
      <w:r>
        <w:separator/>
      </w:r>
    </w:p>
  </w:footnote>
  <w:footnote w:type="continuationSeparator" w:id="0">
    <w:p w14:paraId="52AF9A68" w14:textId="77777777" w:rsidR="003D69FA" w:rsidRDefault="003D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433A"/>
    <w:rsid w:val="00AA0E1D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  <w15:docId w15:val="{933D3147-2CB9-4883-BD0C-5BB8A3AC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B9D01E-5E6F-4DE3-BCC2-77F99917503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3FA45-2602-477D-B158-EE2524C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Rodrigo Esparza Sánchez</cp:lastModifiedBy>
  <cp:revision>3</cp:revision>
  <cp:lastPrinted>2012-08-12T23:44:00Z</cp:lastPrinted>
  <dcterms:created xsi:type="dcterms:W3CDTF">2014-09-05T01:41:00Z</dcterms:created>
  <dcterms:modified xsi:type="dcterms:W3CDTF">2014-10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